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4F" w:rsidRDefault="00835E3B">
      <w:r>
        <w:rPr>
          <w:noProof/>
          <w:lang w:eastAsia="ru-RU"/>
        </w:rPr>
        <w:drawing>
          <wp:inline distT="0" distB="0" distL="0" distR="0">
            <wp:extent cx="5940425" cy="9772254"/>
            <wp:effectExtent l="1943100" t="0" r="1908175" b="0"/>
            <wp:docPr id="1" name="Рисунок 1" descr="F:\муницип.задание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ницип.задание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3B" w:rsidRDefault="00835E3B">
      <w:r>
        <w:rPr>
          <w:noProof/>
          <w:lang w:eastAsia="ru-RU"/>
        </w:rPr>
        <w:lastRenderedPageBreak/>
        <w:drawing>
          <wp:inline distT="0" distB="0" distL="0" distR="0">
            <wp:extent cx="7781925" cy="12801600"/>
            <wp:effectExtent l="2533650" t="0" r="2505075" b="0"/>
            <wp:docPr id="4" name="Рисунок 4" descr="F:\муницип.задание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ницип.задание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128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2801600"/>
            <wp:effectExtent l="2533650" t="0" r="2505075" b="0"/>
            <wp:docPr id="3" name="Рисунок 3" descr="F:\муницип.задание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ницип.задание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128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2801600"/>
            <wp:effectExtent l="2533650" t="0" r="2505075" b="0"/>
            <wp:docPr id="2" name="Рисунок 2" descr="F:\муницип.задание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ницип.задание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128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E3B" w:rsidSect="00835E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E3B"/>
    <w:rsid w:val="00835E3B"/>
    <w:rsid w:val="00A6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7D8C-F775-4DE9-A427-8673421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0</Words>
  <Characters>5</Characters>
  <Application>Microsoft Office Word</Application>
  <DocSecurity>0</DocSecurity>
  <Lines>1</Lines>
  <Paragraphs>1</Paragraphs>
  <ScaleCrop>false</ScaleCrop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ЦДО</cp:lastModifiedBy>
  <cp:revision>2</cp:revision>
  <dcterms:created xsi:type="dcterms:W3CDTF">2018-12-29T06:44:00Z</dcterms:created>
  <dcterms:modified xsi:type="dcterms:W3CDTF">2018-12-29T06:47:00Z</dcterms:modified>
</cp:coreProperties>
</file>